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97DA3" w14:paraId="3114A62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FA0A632" w14:textId="77777777" w:rsidR="00497DA3" w:rsidRPr="004A72EC" w:rsidRDefault="00497DA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03705C8" w14:textId="77777777" w:rsidR="00497DA3" w:rsidRDefault="00497DA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0"/>
        <w:gridCol w:w="793"/>
        <w:gridCol w:w="199"/>
        <w:gridCol w:w="935"/>
        <w:gridCol w:w="341"/>
        <w:gridCol w:w="992"/>
        <w:gridCol w:w="1134"/>
        <w:gridCol w:w="567"/>
        <w:gridCol w:w="1422"/>
      </w:tblGrid>
      <w:tr w:rsidR="00497DA3" w:rsidRPr="004A72EC" w14:paraId="52B0E207" w14:textId="77777777" w:rsidTr="0087092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59E5747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97DA3" w:rsidRPr="004A72EC" w14:paraId="7335F9A8" w14:textId="77777777" w:rsidTr="0087092B">
        <w:tc>
          <w:tcPr>
            <w:tcW w:w="3477" w:type="dxa"/>
            <w:gridSpan w:val="3"/>
            <w:shd w:val="clear" w:color="auto" w:fill="DDD9C3" w:themeFill="background2" w:themeFillShade="E6"/>
          </w:tcPr>
          <w:p w14:paraId="66DBF9A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5590" w:type="dxa"/>
            <w:gridSpan w:val="7"/>
          </w:tcPr>
          <w:p w14:paraId="2004CCEA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ชน่า โมบาย อินเตอร์เนชั่นแนล (ประเทศไทย) จำกัด</w:t>
            </w:r>
          </w:p>
        </w:tc>
      </w:tr>
      <w:tr w:rsidR="00497DA3" w:rsidRPr="004A72EC" w14:paraId="57FE81F7" w14:textId="77777777" w:rsidTr="0087092B">
        <w:tc>
          <w:tcPr>
            <w:tcW w:w="3477" w:type="dxa"/>
            <w:gridSpan w:val="3"/>
            <w:shd w:val="clear" w:color="auto" w:fill="DDD9C3" w:themeFill="background2" w:themeFillShade="E6"/>
          </w:tcPr>
          <w:p w14:paraId="78B79B4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5590" w:type="dxa"/>
            <w:gridSpan w:val="7"/>
          </w:tcPr>
          <w:p w14:paraId="36CC55A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10</w:t>
            </w:r>
          </w:p>
        </w:tc>
      </w:tr>
      <w:tr w:rsidR="00497DA3" w:rsidRPr="004A72EC" w14:paraId="2276B2AA" w14:textId="77777777" w:rsidTr="0087092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59CCD79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61949" w:rsidRPr="004A72EC" w14:paraId="6E03F418" w14:textId="77777777" w:rsidTr="0087092B">
        <w:tc>
          <w:tcPr>
            <w:tcW w:w="704" w:type="dxa"/>
            <w:shd w:val="clear" w:color="auto" w:fill="DDD9C3" w:themeFill="background2" w:themeFillShade="E6"/>
          </w:tcPr>
          <w:p w14:paraId="3EB0E732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2" w:type="dxa"/>
            <w:gridSpan w:val="3"/>
            <w:shd w:val="clear" w:color="auto" w:fill="DDD9C3" w:themeFill="background2" w:themeFillShade="E6"/>
          </w:tcPr>
          <w:p w14:paraId="23A22EED" w14:textId="77777777" w:rsidR="00497DA3" w:rsidRPr="007D3019" w:rsidRDefault="00497DA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FEEF1B2" w14:textId="77777777" w:rsidR="00497DA3" w:rsidRPr="007D3019" w:rsidRDefault="00497D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2CBB0AF6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EA05C48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900F2A1" w14:textId="77777777" w:rsidR="00497DA3" w:rsidRPr="007D3019" w:rsidRDefault="00497D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22" w:type="dxa"/>
            <w:shd w:val="clear" w:color="auto" w:fill="DDD9C3" w:themeFill="background2" w:themeFillShade="E6"/>
          </w:tcPr>
          <w:p w14:paraId="0468AE02" w14:textId="77777777" w:rsidR="00497DA3" w:rsidRPr="00675BB7" w:rsidRDefault="00497DA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EE839F3" w14:textId="77777777" w:rsidR="00497DA3" w:rsidRPr="007D3019" w:rsidRDefault="00497D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61949" w:rsidRPr="004A72EC" w14:paraId="496A2911" w14:textId="77777777" w:rsidTr="0087092B">
        <w:tc>
          <w:tcPr>
            <w:tcW w:w="704" w:type="dxa"/>
          </w:tcPr>
          <w:p w14:paraId="28B82E3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72" w:type="dxa"/>
            <w:gridSpan w:val="3"/>
          </w:tcPr>
          <w:p w14:paraId="3CD294D4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2268" w:type="dxa"/>
            <w:gridSpan w:val="3"/>
          </w:tcPr>
          <w:p w14:paraId="75A46B7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FBBCE5C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22E86B54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478A2934" w14:textId="77777777" w:rsidTr="0087092B">
        <w:tc>
          <w:tcPr>
            <w:tcW w:w="704" w:type="dxa"/>
          </w:tcPr>
          <w:p w14:paraId="08B649D2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72" w:type="dxa"/>
            <w:gridSpan w:val="3"/>
          </w:tcPr>
          <w:p w14:paraId="543AAC31" w14:textId="00C7C27C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69ECC8C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DECF6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6DC8B30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687027AA" w14:textId="77777777" w:rsidTr="0087092B">
        <w:tc>
          <w:tcPr>
            <w:tcW w:w="704" w:type="dxa"/>
          </w:tcPr>
          <w:p w14:paraId="1A5B995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72" w:type="dxa"/>
            <w:gridSpan w:val="3"/>
          </w:tcPr>
          <w:p w14:paraId="471581B5" w14:textId="1A538CBD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2268" w:type="dxa"/>
            <w:gridSpan w:val="3"/>
          </w:tcPr>
          <w:p w14:paraId="1F1DC8F5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4B32E6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7908FA1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2C2B842F" w14:textId="77777777" w:rsidTr="0087092B">
        <w:tc>
          <w:tcPr>
            <w:tcW w:w="704" w:type="dxa"/>
          </w:tcPr>
          <w:p w14:paraId="31AE8BC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72" w:type="dxa"/>
            <w:gridSpan w:val="3"/>
          </w:tcPr>
          <w:p w14:paraId="10356E7F" w14:textId="24170DF9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Network-IPVPN)</w:t>
            </w:r>
          </w:p>
        </w:tc>
        <w:tc>
          <w:tcPr>
            <w:tcW w:w="2268" w:type="dxa"/>
            <w:gridSpan w:val="3"/>
          </w:tcPr>
          <w:p w14:paraId="6CDCB4C2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A0F604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6AED498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1EB1581E" w14:textId="77777777" w:rsidTr="0087092B">
        <w:tc>
          <w:tcPr>
            <w:tcW w:w="704" w:type="dxa"/>
          </w:tcPr>
          <w:p w14:paraId="1C7AD08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72" w:type="dxa"/>
            <w:gridSpan w:val="3"/>
          </w:tcPr>
          <w:p w14:paraId="2E9E692A" w14:textId="789C562E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thernet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ice)</w:t>
            </w:r>
          </w:p>
        </w:tc>
        <w:tc>
          <w:tcPr>
            <w:tcW w:w="2268" w:type="dxa"/>
            <w:gridSpan w:val="3"/>
          </w:tcPr>
          <w:p w14:paraId="0E354AD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D85317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69C7526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7B8B57B5" w14:textId="77777777" w:rsidTr="0087092B">
        <w:tc>
          <w:tcPr>
            <w:tcW w:w="704" w:type="dxa"/>
          </w:tcPr>
          <w:p w14:paraId="148E45C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72" w:type="dxa"/>
            <w:gridSpan w:val="3"/>
          </w:tcPr>
          <w:p w14:paraId="31188737" w14:textId="5C22C00F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ateway-IIG)</w:t>
            </w:r>
          </w:p>
        </w:tc>
        <w:tc>
          <w:tcPr>
            <w:tcW w:w="2268" w:type="dxa"/>
            <w:gridSpan w:val="3"/>
          </w:tcPr>
          <w:p w14:paraId="1508163C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49B9A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1165702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1920AC82" w14:textId="77777777" w:rsidTr="0087092B">
        <w:tc>
          <w:tcPr>
            <w:tcW w:w="704" w:type="dxa"/>
          </w:tcPr>
          <w:p w14:paraId="2BB0C40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72" w:type="dxa"/>
            <w:gridSpan w:val="3"/>
          </w:tcPr>
          <w:p w14:paraId="375CEB07" w14:textId="558043B4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ircuit–IPLC)</w:t>
            </w:r>
          </w:p>
        </w:tc>
        <w:tc>
          <w:tcPr>
            <w:tcW w:w="2268" w:type="dxa"/>
            <w:gridSpan w:val="3"/>
          </w:tcPr>
          <w:p w14:paraId="02B1450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5B132EB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59FB4F5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7D2CD691" w14:textId="77777777" w:rsidTr="0087092B">
        <w:tc>
          <w:tcPr>
            <w:tcW w:w="704" w:type="dxa"/>
          </w:tcPr>
          <w:p w14:paraId="1586A52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72" w:type="dxa"/>
            <w:gridSpan w:val="3"/>
          </w:tcPr>
          <w:p w14:paraId="697AD6A1" w14:textId="34B246C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2268" w:type="dxa"/>
            <w:gridSpan w:val="3"/>
          </w:tcPr>
          <w:p w14:paraId="2888DC4B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578021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07F5D65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47AE7142" w14:textId="77777777" w:rsidTr="0087092B">
        <w:tc>
          <w:tcPr>
            <w:tcW w:w="704" w:type="dxa"/>
          </w:tcPr>
          <w:p w14:paraId="3C306865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72" w:type="dxa"/>
            <w:gridSpan w:val="3"/>
          </w:tcPr>
          <w:p w14:paraId="2821BDF0" w14:textId="1F070D75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ce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over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-VoIP)</w:t>
            </w:r>
          </w:p>
        </w:tc>
        <w:tc>
          <w:tcPr>
            <w:tcW w:w="2268" w:type="dxa"/>
            <w:gridSpan w:val="3"/>
          </w:tcPr>
          <w:p w14:paraId="3180727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7B3DD4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3A3CC06A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4F236614" w14:textId="77777777" w:rsidTr="0087092B">
        <w:tc>
          <w:tcPr>
            <w:tcW w:w="704" w:type="dxa"/>
          </w:tcPr>
          <w:p w14:paraId="0A3BC726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972" w:type="dxa"/>
            <w:gridSpan w:val="3"/>
          </w:tcPr>
          <w:p w14:paraId="3253ABF0" w14:textId="361212DB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4EF7D354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4731FC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1F95C14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326BA5E2" w14:textId="77777777" w:rsidTr="0087092B">
        <w:tc>
          <w:tcPr>
            <w:tcW w:w="704" w:type="dxa"/>
          </w:tcPr>
          <w:p w14:paraId="1C0FDF17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1</w:t>
            </w:r>
          </w:p>
        </w:tc>
        <w:tc>
          <w:tcPr>
            <w:tcW w:w="2972" w:type="dxa"/>
            <w:gridSpan w:val="3"/>
          </w:tcPr>
          <w:p w14:paraId="27EE3652" w14:textId="6F192418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2268" w:type="dxa"/>
            <w:gridSpan w:val="3"/>
          </w:tcPr>
          <w:p w14:paraId="78A6ADC5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D65516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22F1D45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2AB67B3B" w14:textId="77777777" w:rsidTr="0087092B">
        <w:tc>
          <w:tcPr>
            <w:tcW w:w="704" w:type="dxa"/>
          </w:tcPr>
          <w:p w14:paraId="66C7A33E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972" w:type="dxa"/>
            <w:gridSpan w:val="3"/>
          </w:tcPr>
          <w:p w14:paraId="13CE810E" w14:textId="328AB1CB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2268" w:type="dxa"/>
            <w:gridSpan w:val="3"/>
          </w:tcPr>
          <w:p w14:paraId="7439AF6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40B00E5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152E426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1D1BED13" w14:textId="77777777" w:rsidTr="0087092B">
        <w:tc>
          <w:tcPr>
            <w:tcW w:w="704" w:type="dxa"/>
          </w:tcPr>
          <w:p w14:paraId="35A24C0B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972" w:type="dxa"/>
            <w:gridSpan w:val="3"/>
          </w:tcPr>
          <w:p w14:paraId="2E4C1205" w14:textId="06557111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268" w:type="dxa"/>
            <w:gridSpan w:val="3"/>
          </w:tcPr>
          <w:p w14:paraId="375C235B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4C5363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7CBDEC3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0A104BCF" w14:textId="77777777" w:rsidTr="0087092B">
        <w:tc>
          <w:tcPr>
            <w:tcW w:w="704" w:type="dxa"/>
          </w:tcPr>
          <w:p w14:paraId="5362A561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972" w:type="dxa"/>
            <w:gridSpan w:val="3"/>
          </w:tcPr>
          <w:p w14:paraId="0A6F4BEA" w14:textId="11751E5C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268" w:type="dxa"/>
            <w:gridSpan w:val="3"/>
          </w:tcPr>
          <w:p w14:paraId="6AC0030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3413E7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590759E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581EDD5E" w14:textId="77777777" w:rsidTr="0087092B">
        <w:tc>
          <w:tcPr>
            <w:tcW w:w="704" w:type="dxa"/>
          </w:tcPr>
          <w:p w14:paraId="2E38FEB8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2972" w:type="dxa"/>
            <w:gridSpan w:val="3"/>
          </w:tcPr>
          <w:p w14:paraId="5B90AD5D" w14:textId="6EBE7554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edicated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268" w:type="dxa"/>
            <w:gridSpan w:val="3"/>
          </w:tcPr>
          <w:p w14:paraId="58579E6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465AD0A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3BAC329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1643022E" w14:textId="77777777" w:rsidTr="0087092B">
        <w:tc>
          <w:tcPr>
            <w:tcW w:w="704" w:type="dxa"/>
          </w:tcPr>
          <w:p w14:paraId="331F56A9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2972" w:type="dxa"/>
            <w:gridSpan w:val="3"/>
          </w:tcPr>
          <w:p w14:paraId="544C605E" w14:textId="1BA818C5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2268" w:type="dxa"/>
            <w:gridSpan w:val="3"/>
          </w:tcPr>
          <w:p w14:paraId="1119E13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8E210D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03ACC66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554FD08E" w14:textId="77777777" w:rsidTr="0087092B">
        <w:tc>
          <w:tcPr>
            <w:tcW w:w="704" w:type="dxa"/>
          </w:tcPr>
          <w:p w14:paraId="23B7661F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2972" w:type="dxa"/>
            <w:gridSpan w:val="3"/>
          </w:tcPr>
          <w:p w14:paraId="4DD56AB5" w14:textId="7876AEAE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268" w:type="dxa"/>
            <w:gridSpan w:val="3"/>
          </w:tcPr>
          <w:p w14:paraId="0F6B8B7B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BD2AC7A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4C2F800A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1921E317" w14:textId="77777777" w:rsidTr="0087092B">
        <w:tc>
          <w:tcPr>
            <w:tcW w:w="704" w:type="dxa"/>
          </w:tcPr>
          <w:p w14:paraId="7200B804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2972" w:type="dxa"/>
            <w:gridSpan w:val="3"/>
          </w:tcPr>
          <w:p w14:paraId="20A068E4" w14:textId="4932CB5C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xDSLModem)</w:t>
            </w:r>
          </w:p>
        </w:tc>
        <w:tc>
          <w:tcPr>
            <w:tcW w:w="2268" w:type="dxa"/>
            <w:gridSpan w:val="3"/>
          </w:tcPr>
          <w:p w14:paraId="44E4BAFC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5E62C5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3A3EDFF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699D95BC" w14:textId="77777777" w:rsidTr="0087092B">
        <w:tc>
          <w:tcPr>
            <w:tcW w:w="704" w:type="dxa"/>
          </w:tcPr>
          <w:p w14:paraId="4411A838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2972" w:type="dxa"/>
            <w:gridSpan w:val="3"/>
          </w:tcPr>
          <w:p w14:paraId="746F5564" w14:textId="56ECE80B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6E2BD07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1EA52A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3571CBA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7DAB1444" w14:textId="77777777" w:rsidTr="0087092B">
        <w:tc>
          <w:tcPr>
            <w:tcW w:w="704" w:type="dxa"/>
          </w:tcPr>
          <w:p w14:paraId="5D863A9E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2972" w:type="dxa"/>
            <w:gridSpan w:val="3"/>
          </w:tcPr>
          <w:p w14:paraId="018399C4" w14:textId="598ED6AB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2268" w:type="dxa"/>
            <w:gridSpan w:val="3"/>
          </w:tcPr>
          <w:p w14:paraId="30AEA9E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7B9CC0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6DD41EB6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268F67DB" w14:textId="77777777" w:rsidTr="0087092B">
        <w:tc>
          <w:tcPr>
            <w:tcW w:w="704" w:type="dxa"/>
          </w:tcPr>
          <w:p w14:paraId="27356120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1</w:t>
            </w:r>
          </w:p>
        </w:tc>
        <w:tc>
          <w:tcPr>
            <w:tcW w:w="2972" w:type="dxa"/>
            <w:gridSpan w:val="3"/>
          </w:tcPr>
          <w:p w14:paraId="45DBDC2C" w14:textId="1449F639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2268" w:type="dxa"/>
            <w:gridSpan w:val="3"/>
          </w:tcPr>
          <w:p w14:paraId="1E9A4BC5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059787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23704EE5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6698EE21" w14:textId="77777777" w:rsidTr="0087092B">
        <w:tc>
          <w:tcPr>
            <w:tcW w:w="704" w:type="dxa"/>
          </w:tcPr>
          <w:p w14:paraId="66900D08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  <w:tc>
          <w:tcPr>
            <w:tcW w:w="2972" w:type="dxa"/>
            <w:gridSpan w:val="3"/>
          </w:tcPr>
          <w:p w14:paraId="3F50C8E5" w14:textId="0D586340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2268" w:type="dxa"/>
            <w:gridSpan w:val="3"/>
          </w:tcPr>
          <w:p w14:paraId="1937BCA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A4C324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283078D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614D4D6F" w14:textId="77777777" w:rsidTr="0087092B">
        <w:tc>
          <w:tcPr>
            <w:tcW w:w="704" w:type="dxa"/>
          </w:tcPr>
          <w:p w14:paraId="13F444E7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2972" w:type="dxa"/>
            <w:gridSpan w:val="3"/>
          </w:tcPr>
          <w:p w14:paraId="1D040E63" w14:textId="34CBA8F8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2268" w:type="dxa"/>
            <w:gridSpan w:val="3"/>
          </w:tcPr>
          <w:p w14:paraId="3FA8B5D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654FD0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457CD6E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5EBE6933" w14:textId="77777777" w:rsidTr="0087092B">
        <w:tc>
          <w:tcPr>
            <w:tcW w:w="704" w:type="dxa"/>
          </w:tcPr>
          <w:p w14:paraId="6DA07C47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  <w:tc>
          <w:tcPr>
            <w:tcW w:w="2972" w:type="dxa"/>
            <w:gridSpan w:val="3"/>
          </w:tcPr>
          <w:p w14:paraId="40CCB1A5" w14:textId="0C08096F" w:rsidR="00497DA3" w:rsidRDefault="00497DA3" w:rsidP="00690B0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2268" w:type="dxa"/>
            <w:gridSpan w:val="3"/>
          </w:tcPr>
          <w:p w14:paraId="07C7D88B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8CAF88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3DAE31E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0653FA0A" w14:textId="77777777" w:rsidTr="0087092B">
        <w:tc>
          <w:tcPr>
            <w:tcW w:w="704" w:type="dxa"/>
          </w:tcPr>
          <w:p w14:paraId="49D6BF64" w14:textId="77777777" w:rsidR="00497DA3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2972" w:type="dxa"/>
            <w:gridSpan w:val="3"/>
          </w:tcPr>
          <w:p w14:paraId="4E792E74" w14:textId="669C4532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ark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iber</w:t>
            </w:r>
          </w:p>
        </w:tc>
        <w:tc>
          <w:tcPr>
            <w:tcW w:w="2268" w:type="dxa"/>
            <w:gridSpan w:val="3"/>
          </w:tcPr>
          <w:p w14:paraId="19F7EACA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6F70845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5E05247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6678D698" w14:textId="77777777" w:rsidTr="0087092B">
        <w:tc>
          <w:tcPr>
            <w:tcW w:w="704" w:type="dxa"/>
          </w:tcPr>
          <w:p w14:paraId="5EAC1631" w14:textId="3337B34C" w:rsidR="00497DA3" w:rsidRDefault="00D6194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2" w:type="dxa"/>
            <w:gridSpan w:val="3"/>
          </w:tcPr>
          <w:p w14:paraId="0ADC375C" w14:textId="640F7B69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PS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racking</w:t>
            </w:r>
          </w:p>
        </w:tc>
        <w:tc>
          <w:tcPr>
            <w:tcW w:w="2268" w:type="dxa"/>
            <w:gridSpan w:val="3"/>
          </w:tcPr>
          <w:p w14:paraId="3D448AE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992A362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59928EB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1D3A107B" w14:textId="77777777" w:rsidTr="0087092B">
        <w:tc>
          <w:tcPr>
            <w:tcW w:w="704" w:type="dxa"/>
          </w:tcPr>
          <w:p w14:paraId="44CD6B32" w14:textId="0BC06016" w:rsidR="00497DA3" w:rsidRDefault="00D6194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2" w:type="dxa"/>
            <w:gridSpan w:val="3"/>
          </w:tcPr>
          <w:p w14:paraId="17963F2C" w14:textId="77777777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2268" w:type="dxa"/>
            <w:gridSpan w:val="3"/>
          </w:tcPr>
          <w:p w14:paraId="7A0244E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1B8FB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70663CD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56D69293" w14:textId="77777777" w:rsidTr="0087092B">
        <w:tc>
          <w:tcPr>
            <w:tcW w:w="704" w:type="dxa"/>
          </w:tcPr>
          <w:p w14:paraId="5796EDAA" w14:textId="24F01E19" w:rsidR="00497DA3" w:rsidRDefault="00D6194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2" w:type="dxa"/>
            <w:gridSpan w:val="3"/>
          </w:tcPr>
          <w:p w14:paraId="54286853" w14:textId="4FAEDAAE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ery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mall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Aperture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rminal-VSAT)</w:t>
            </w:r>
          </w:p>
        </w:tc>
        <w:tc>
          <w:tcPr>
            <w:tcW w:w="2268" w:type="dxa"/>
            <w:gridSpan w:val="3"/>
          </w:tcPr>
          <w:p w14:paraId="2D3722A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738323C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01EC0709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71D273AC" w14:textId="77777777" w:rsidTr="0087092B">
        <w:tc>
          <w:tcPr>
            <w:tcW w:w="704" w:type="dxa"/>
          </w:tcPr>
          <w:p w14:paraId="00C1F4FD" w14:textId="30A47C1E" w:rsidR="00497DA3" w:rsidRDefault="00D6194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2" w:type="dxa"/>
            <w:gridSpan w:val="3"/>
          </w:tcPr>
          <w:p w14:paraId="2BE04163" w14:textId="77777777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</w:t>
            </w:r>
          </w:p>
        </w:tc>
        <w:tc>
          <w:tcPr>
            <w:tcW w:w="2268" w:type="dxa"/>
            <w:gridSpan w:val="3"/>
          </w:tcPr>
          <w:p w14:paraId="553944A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10B061C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6EF616B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21B9D026" w14:textId="77777777" w:rsidTr="0087092B">
        <w:tc>
          <w:tcPr>
            <w:tcW w:w="704" w:type="dxa"/>
          </w:tcPr>
          <w:p w14:paraId="31AC7DCE" w14:textId="7576FA90" w:rsidR="00497DA3" w:rsidRDefault="00D619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72" w:type="dxa"/>
            <w:gridSpan w:val="3"/>
          </w:tcPr>
          <w:p w14:paraId="4163061A" w14:textId="0CF52364" w:rsidR="00497DA3" w:rsidRDefault="00497DA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709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8709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rmination</w:t>
            </w:r>
          </w:p>
        </w:tc>
        <w:tc>
          <w:tcPr>
            <w:tcW w:w="2268" w:type="dxa"/>
            <w:gridSpan w:val="3"/>
          </w:tcPr>
          <w:p w14:paraId="0EEDEB1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8617EF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14:paraId="2F4FC15D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38302C9B" w14:textId="77777777" w:rsidTr="0087092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2BB41FAE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97DA3" w:rsidRPr="004A72EC" w14:paraId="512FD91C" w14:textId="77777777" w:rsidTr="0087092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2B2BFA5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7092B" w:rsidRPr="004A72EC" w14:paraId="53B7A9E6" w14:textId="77777777" w:rsidTr="0087092B">
        <w:tc>
          <w:tcPr>
            <w:tcW w:w="704" w:type="dxa"/>
            <w:shd w:val="clear" w:color="auto" w:fill="DDD9C3" w:themeFill="background2" w:themeFillShade="E6"/>
          </w:tcPr>
          <w:p w14:paraId="33A8EA8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723A1156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14:paraId="38B7F758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</w:tcPr>
          <w:p w14:paraId="0498C26A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89" w:type="dxa"/>
            <w:gridSpan w:val="2"/>
            <w:shd w:val="clear" w:color="auto" w:fill="DDD9C3" w:themeFill="background2" w:themeFillShade="E6"/>
          </w:tcPr>
          <w:p w14:paraId="73670F02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092B" w:rsidRPr="004A72EC" w14:paraId="603425DF" w14:textId="77777777" w:rsidTr="0087092B">
        <w:tc>
          <w:tcPr>
            <w:tcW w:w="704" w:type="dxa"/>
          </w:tcPr>
          <w:p w14:paraId="47FDC53B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D8438C1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4"/>
          </w:tcPr>
          <w:p w14:paraId="0482398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12E5BBCC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2"/>
          </w:tcPr>
          <w:p w14:paraId="12624D1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092B" w:rsidRPr="004A72EC" w14:paraId="5DF7E5AD" w14:textId="77777777" w:rsidTr="0087092B">
        <w:tc>
          <w:tcPr>
            <w:tcW w:w="704" w:type="dxa"/>
          </w:tcPr>
          <w:p w14:paraId="4B9DD6E5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149E4D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4"/>
          </w:tcPr>
          <w:p w14:paraId="0ADCB0D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4F78424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2"/>
          </w:tcPr>
          <w:p w14:paraId="539388E7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611E238E" w14:textId="77777777" w:rsidTr="0087092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0A32FCE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7092B" w:rsidRPr="004A72EC" w14:paraId="78D71775" w14:textId="77777777" w:rsidTr="0087092B">
        <w:tc>
          <w:tcPr>
            <w:tcW w:w="704" w:type="dxa"/>
            <w:shd w:val="clear" w:color="auto" w:fill="DDD9C3" w:themeFill="background2" w:themeFillShade="E6"/>
          </w:tcPr>
          <w:p w14:paraId="5C46EA68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279B803C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14:paraId="13933938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</w:tcPr>
          <w:p w14:paraId="1206CE65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89" w:type="dxa"/>
            <w:gridSpan w:val="2"/>
            <w:shd w:val="clear" w:color="auto" w:fill="DDD9C3" w:themeFill="background2" w:themeFillShade="E6"/>
          </w:tcPr>
          <w:p w14:paraId="2A28C33F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092B" w:rsidRPr="004A72EC" w14:paraId="2DB0C5D2" w14:textId="77777777" w:rsidTr="0087092B">
        <w:tc>
          <w:tcPr>
            <w:tcW w:w="704" w:type="dxa"/>
          </w:tcPr>
          <w:p w14:paraId="6EABDFF5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52BBAEF7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4"/>
          </w:tcPr>
          <w:p w14:paraId="05342867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3CFEB5C2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2"/>
          </w:tcPr>
          <w:p w14:paraId="128FB21D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092B" w:rsidRPr="004A72EC" w14:paraId="09E70906" w14:textId="77777777" w:rsidTr="0087092B">
        <w:tc>
          <w:tcPr>
            <w:tcW w:w="704" w:type="dxa"/>
          </w:tcPr>
          <w:p w14:paraId="71A1E779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B39F328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4"/>
          </w:tcPr>
          <w:p w14:paraId="29323C72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07459F15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2"/>
          </w:tcPr>
          <w:p w14:paraId="14F4AEEA" w14:textId="77777777" w:rsidR="00497DA3" w:rsidRPr="004A72EC" w:rsidRDefault="00497D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02FD0307" w14:textId="77777777" w:rsidTr="0087092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7F51DFA0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61949" w:rsidRPr="004A72EC" w14:paraId="0DCAA4D3" w14:textId="77777777" w:rsidTr="0087092B">
        <w:tc>
          <w:tcPr>
            <w:tcW w:w="704" w:type="dxa"/>
          </w:tcPr>
          <w:p w14:paraId="3F69C76F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980" w:type="dxa"/>
          </w:tcPr>
          <w:p w14:paraId="5814C764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83" w:type="dxa"/>
            <w:gridSpan w:val="8"/>
          </w:tcPr>
          <w:p w14:paraId="30321E8C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5C5F1816" w14:textId="77777777" w:rsidTr="0087092B">
        <w:tc>
          <w:tcPr>
            <w:tcW w:w="704" w:type="dxa"/>
          </w:tcPr>
          <w:p w14:paraId="3221DC77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980" w:type="dxa"/>
          </w:tcPr>
          <w:p w14:paraId="58138258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83" w:type="dxa"/>
            <w:gridSpan w:val="8"/>
          </w:tcPr>
          <w:p w14:paraId="7F7C3DE3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76A26A4F" w14:textId="77777777" w:rsidTr="0087092B">
        <w:tc>
          <w:tcPr>
            <w:tcW w:w="704" w:type="dxa"/>
          </w:tcPr>
          <w:p w14:paraId="472BF01D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980" w:type="dxa"/>
          </w:tcPr>
          <w:p w14:paraId="7BA7667E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83" w:type="dxa"/>
            <w:gridSpan w:val="8"/>
          </w:tcPr>
          <w:p w14:paraId="6013E76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4364EE42" w14:textId="77777777" w:rsidTr="0087092B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4FD5427F" w14:textId="77777777" w:rsidR="00497DA3" w:rsidRPr="004A72EC" w:rsidRDefault="00497D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97DA3" w:rsidRPr="004A72EC" w14:paraId="530FC37C" w14:textId="77777777" w:rsidTr="0087092B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21537F1" w14:textId="77777777" w:rsidR="00497DA3" w:rsidRPr="007D3019" w:rsidRDefault="00497DA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61949" w:rsidRPr="004A72EC" w14:paraId="0410C980" w14:textId="77777777" w:rsidTr="0087092B">
        <w:tc>
          <w:tcPr>
            <w:tcW w:w="704" w:type="dxa"/>
          </w:tcPr>
          <w:p w14:paraId="1ECB48F6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907" w:type="dxa"/>
            <w:gridSpan w:val="4"/>
          </w:tcPr>
          <w:p w14:paraId="77BAC1D5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4456" w:type="dxa"/>
            <w:gridSpan w:val="5"/>
          </w:tcPr>
          <w:p w14:paraId="52AAF89F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7A72569C" w14:textId="77777777" w:rsidTr="0087092B">
        <w:tc>
          <w:tcPr>
            <w:tcW w:w="704" w:type="dxa"/>
          </w:tcPr>
          <w:p w14:paraId="130EEFE5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907" w:type="dxa"/>
            <w:gridSpan w:val="4"/>
          </w:tcPr>
          <w:p w14:paraId="3F15E71A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456" w:type="dxa"/>
            <w:gridSpan w:val="5"/>
          </w:tcPr>
          <w:p w14:paraId="464FB227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949" w:rsidRPr="004A72EC" w14:paraId="4B467B8B" w14:textId="77777777" w:rsidTr="0087092B">
        <w:tc>
          <w:tcPr>
            <w:tcW w:w="704" w:type="dxa"/>
          </w:tcPr>
          <w:p w14:paraId="0F7193B7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907" w:type="dxa"/>
            <w:gridSpan w:val="4"/>
          </w:tcPr>
          <w:p w14:paraId="133C7C78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4456" w:type="dxa"/>
            <w:gridSpan w:val="5"/>
          </w:tcPr>
          <w:p w14:paraId="127FC8C9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FE69FF" w14:textId="77777777" w:rsidR="00497DA3" w:rsidRDefault="00497DA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497DA3" w:rsidRPr="004A72EC" w14:paraId="771A3AEB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6035480E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97DA3" w:rsidRPr="004A72EC" w14:paraId="0C40D7AC" w14:textId="77777777" w:rsidTr="00033D5C">
        <w:tc>
          <w:tcPr>
            <w:tcW w:w="421" w:type="dxa"/>
          </w:tcPr>
          <w:p w14:paraId="4453308C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67A4958" w14:textId="77777777" w:rsidR="00497DA3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5C90AE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62749A3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0F76EE53" w14:textId="77777777" w:rsidTr="00033D5C">
        <w:tc>
          <w:tcPr>
            <w:tcW w:w="421" w:type="dxa"/>
          </w:tcPr>
          <w:p w14:paraId="2E9E92B7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46F36EC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99AB74E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32140BE5" w14:textId="77777777" w:rsidTr="00033D5C">
        <w:tc>
          <w:tcPr>
            <w:tcW w:w="421" w:type="dxa"/>
          </w:tcPr>
          <w:p w14:paraId="60A1A876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4C8AD8E" w14:textId="77777777" w:rsidR="00497DA3" w:rsidRPr="007D3019" w:rsidRDefault="00497D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1B6EFA3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4B4F2A8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6191533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97DA3" w:rsidRPr="004A72EC" w14:paraId="4D3A3563" w14:textId="77777777" w:rsidTr="00640E77">
        <w:trPr>
          <w:trHeight w:val="2793"/>
        </w:trPr>
        <w:tc>
          <w:tcPr>
            <w:tcW w:w="9062" w:type="dxa"/>
            <w:gridSpan w:val="5"/>
          </w:tcPr>
          <w:p w14:paraId="371F778D" w14:textId="77777777" w:rsidR="00497DA3" w:rsidRPr="004A72EC" w:rsidRDefault="00497D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640E77" w14:paraId="37E9166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D1EF6A6" w14:textId="77777777" w:rsidR="00497DA3" w:rsidRPr="00640E77" w:rsidRDefault="00497D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97DA3" w:rsidRPr="004A72EC" w14:paraId="05048E6C" w14:textId="77777777" w:rsidTr="00640E77">
        <w:trPr>
          <w:trHeight w:val="20"/>
        </w:trPr>
        <w:tc>
          <w:tcPr>
            <w:tcW w:w="421" w:type="dxa"/>
          </w:tcPr>
          <w:p w14:paraId="040DF817" w14:textId="77777777" w:rsidR="00497DA3" w:rsidRPr="007D3019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F34F71" w14:textId="77777777" w:rsidR="00497DA3" w:rsidRPr="007D3019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F3B67A8" w14:textId="77777777" w:rsidR="00497DA3" w:rsidRPr="004A72EC" w:rsidRDefault="00497D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7386866A" w14:textId="77777777" w:rsidTr="00640E77">
        <w:trPr>
          <w:trHeight w:val="838"/>
        </w:trPr>
        <w:tc>
          <w:tcPr>
            <w:tcW w:w="421" w:type="dxa"/>
          </w:tcPr>
          <w:p w14:paraId="1AD8786A" w14:textId="77777777" w:rsidR="00497DA3" w:rsidRPr="007D3019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D90304E" w14:textId="77777777" w:rsidR="00497DA3" w:rsidRPr="007D3019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F9A0A36" w14:textId="77777777" w:rsidR="00497DA3" w:rsidRPr="004A72EC" w:rsidRDefault="00497D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5E40EA9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ADF97AF" w14:textId="77777777" w:rsidR="00497DA3" w:rsidRPr="007D3019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ECABBC3" w14:textId="77777777" w:rsidR="00497DA3" w:rsidRPr="007D3019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0292019C" w14:textId="77777777" w:rsidR="00497DA3" w:rsidRPr="004A72EC" w:rsidRDefault="00497D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6546203" w14:textId="77777777" w:rsidR="00497DA3" w:rsidRPr="004A72EC" w:rsidRDefault="00497D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698805ED" w14:textId="77777777" w:rsidTr="00640E77">
        <w:trPr>
          <w:trHeight w:val="20"/>
        </w:trPr>
        <w:tc>
          <w:tcPr>
            <w:tcW w:w="421" w:type="dxa"/>
            <w:vMerge/>
          </w:tcPr>
          <w:p w14:paraId="7B74FACC" w14:textId="77777777" w:rsidR="00497DA3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1C650AE" w14:textId="77777777" w:rsidR="00497DA3" w:rsidRPr="00640E77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01204B1" w14:textId="77777777" w:rsidR="00497DA3" w:rsidRPr="007D3019" w:rsidRDefault="00497D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E4AE035" w14:textId="77777777" w:rsidR="00497DA3" w:rsidRPr="004A72EC" w:rsidRDefault="00497D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7DA3" w:rsidRPr="004A72EC" w14:paraId="2C3FD8A1" w14:textId="77777777" w:rsidTr="00640E77">
        <w:trPr>
          <w:trHeight w:val="20"/>
        </w:trPr>
        <w:tc>
          <w:tcPr>
            <w:tcW w:w="421" w:type="dxa"/>
            <w:vMerge/>
          </w:tcPr>
          <w:p w14:paraId="2258498A" w14:textId="77777777" w:rsidR="00497DA3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009F0F3" w14:textId="77777777" w:rsidR="00497DA3" w:rsidRPr="00640E77" w:rsidRDefault="00497D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86D6E80" w14:textId="77777777" w:rsidR="00497DA3" w:rsidRPr="007D3019" w:rsidRDefault="00497D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934DE44" w14:textId="77777777" w:rsidR="00497DA3" w:rsidRPr="004A72EC" w:rsidRDefault="00497D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6670FB" w14:textId="77777777" w:rsidR="00497DA3" w:rsidRPr="007D3019" w:rsidRDefault="00497DA3" w:rsidP="00640E77">
      <w:pPr>
        <w:rPr>
          <w:rFonts w:ascii="TH SarabunPSK" w:hAnsi="TH SarabunPSK" w:cs="TH SarabunPSK"/>
          <w:sz w:val="32"/>
          <w:szCs w:val="32"/>
        </w:rPr>
      </w:pPr>
    </w:p>
    <w:p w14:paraId="7D091483" w14:textId="77777777" w:rsidR="00497DA3" w:rsidRPr="007D3019" w:rsidRDefault="00497DA3" w:rsidP="00640E77">
      <w:pPr>
        <w:rPr>
          <w:rFonts w:ascii="TH SarabunPSK" w:hAnsi="TH SarabunPSK" w:cs="TH SarabunPSK"/>
          <w:sz w:val="32"/>
          <w:szCs w:val="32"/>
        </w:rPr>
      </w:pPr>
    </w:p>
    <w:p w14:paraId="6064E2CB" w14:textId="77777777" w:rsidR="00497DA3" w:rsidRPr="007D3019" w:rsidRDefault="00497DA3" w:rsidP="00640E77">
      <w:pPr>
        <w:rPr>
          <w:rFonts w:ascii="TH SarabunPSK" w:hAnsi="TH SarabunPSK" w:cs="TH SarabunPSK"/>
          <w:sz w:val="32"/>
          <w:szCs w:val="32"/>
        </w:rPr>
      </w:pPr>
    </w:p>
    <w:p w14:paraId="195D73AB" w14:textId="77777777" w:rsidR="00497DA3" w:rsidRPr="007D3019" w:rsidRDefault="00497D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12B2C82" w14:textId="77777777" w:rsidR="00497DA3" w:rsidRPr="007D3019" w:rsidRDefault="00497D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0573258" w14:textId="77777777" w:rsidR="00497DA3" w:rsidRPr="007D3019" w:rsidRDefault="00497D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333FE0" w14:textId="77777777" w:rsidR="00497DA3" w:rsidRPr="007D3019" w:rsidRDefault="00497D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526290D" w14:textId="77777777" w:rsidR="00497DA3" w:rsidRDefault="00497DA3" w:rsidP="002D112A">
      <w:pPr>
        <w:rPr>
          <w:rFonts w:ascii="TH SarabunPSK" w:hAnsi="TH SarabunPSK" w:cs="TH SarabunPSK"/>
          <w:sz w:val="32"/>
          <w:szCs w:val="32"/>
          <w:cs/>
        </w:rPr>
        <w:sectPr w:rsidR="00497DA3" w:rsidSect="00497DA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401A5CC" w14:textId="77777777" w:rsidR="00497DA3" w:rsidRPr="002D112A" w:rsidRDefault="00497DA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97DA3" w:rsidRPr="002D112A" w:rsidSect="00497DA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5047" w14:textId="77777777" w:rsidR="006E5146" w:rsidRDefault="006E5146" w:rsidP="009A5C5B">
      <w:r>
        <w:separator/>
      </w:r>
    </w:p>
  </w:endnote>
  <w:endnote w:type="continuationSeparator" w:id="0">
    <w:p w14:paraId="67E505C5" w14:textId="77777777" w:rsidR="006E5146" w:rsidRDefault="006E514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338F0" w14:textId="77777777" w:rsidR="00497DA3" w:rsidRPr="009A5C5B" w:rsidRDefault="00497DA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668096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7141" w14:textId="77777777" w:rsidR="00497DA3" w:rsidRPr="009A5C5B" w:rsidRDefault="00497DA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B471" w14:textId="77777777" w:rsidR="006E5146" w:rsidRDefault="006E5146" w:rsidP="009A5C5B">
      <w:r>
        <w:separator/>
      </w:r>
    </w:p>
  </w:footnote>
  <w:footnote w:type="continuationSeparator" w:id="0">
    <w:p w14:paraId="6FB42A37" w14:textId="77777777" w:rsidR="006E5146" w:rsidRDefault="006E514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97DA3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6E5146"/>
    <w:rsid w:val="0081235C"/>
    <w:rsid w:val="0087092B"/>
    <w:rsid w:val="009A5C5B"/>
    <w:rsid w:val="00A95C37"/>
    <w:rsid w:val="00B52B59"/>
    <w:rsid w:val="00B63E2B"/>
    <w:rsid w:val="00BA180E"/>
    <w:rsid w:val="00BB43D6"/>
    <w:rsid w:val="00C512C5"/>
    <w:rsid w:val="00D4505E"/>
    <w:rsid w:val="00D61949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09C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45:00Z</dcterms:created>
  <dcterms:modified xsi:type="dcterms:W3CDTF">2026-01-26T03:37:00Z</dcterms:modified>
</cp:coreProperties>
</file>